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AEB0" w14:textId="2EE50E61" w:rsidR="00986522" w:rsidRPr="005B33B9" w:rsidRDefault="00F9060D" w:rsidP="00E550C3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 wp14:anchorId="2465703D" wp14:editId="5DE09DED">
            <wp:extent cx="1561514" cy="1966466"/>
            <wp:effectExtent l="0" t="0" r="635" b="0"/>
            <wp:docPr id="10025297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9713" name="Grafik 1002529713"/>
                    <pic:cNvPicPr/>
                  </pic:nvPicPr>
                  <pic:blipFill rotWithShape="1">
                    <a:blip r:embed="rId8"/>
                    <a:srcRect l="17636" r="29453"/>
                    <a:stretch/>
                  </pic:blipFill>
                  <pic:spPr bwMode="auto">
                    <a:xfrm>
                      <a:off x="0" y="0"/>
                      <a:ext cx="1572408" cy="198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33B9" w:rsidRPr="005B33B9">
        <w:rPr>
          <w:rFonts w:cs="Arial"/>
          <w:noProof/>
          <w:color w:val="FFFFFF" w:themeColor="background1"/>
          <w:sz w:val="40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7C0FA17" wp14:editId="20F4B442">
                <wp:simplePos x="0" y="0"/>
                <wp:positionH relativeFrom="page">
                  <wp:posOffset>6350</wp:posOffset>
                </wp:positionH>
                <wp:positionV relativeFrom="page">
                  <wp:posOffset>-457200</wp:posOffset>
                </wp:positionV>
                <wp:extent cx="2808000" cy="168984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689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238E" id="Rechteck 3" o:spid="_x0000_s1026" style="position:absolute;margin-left:.5pt;margin-top:-36pt;width:221.1pt;height:133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" fillcolor="#3c505a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53B77A53" w14:textId="16A79E92" w:rsidR="005B33B9" w:rsidRPr="00A54CCC" w:rsidRDefault="005B33B9" w:rsidP="00E550C3">
      <w:pPr>
        <w:rPr>
          <w:color w:val="FFFFFF" w:themeColor="background1"/>
          <w:sz w:val="22"/>
        </w:rPr>
      </w:pPr>
    </w:p>
    <w:p w14:paraId="1BA95D51" w14:textId="68977D82" w:rsidR="00800509" w:rsidRPr="00A54CCC" w:rsidRDefault="00800509" w:rsidP="00E550C3">
      <w:pPr>
        <w:rPr>
          <w:color w:val="FFFFFF" w:themeColor="background1"/>
          <w:sz w:val="22"/>
        </w:rPr>
      </w:pPr>
    </w:p>
    <w:p w14:paraId="4D135BC0" w14:textId="7F5F8CBA" w:rsidR="005B33B9" w:rsidRPr="00A54CCC" w:rsidRDefault="000C39EC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Bernstrasse 1</w:t>
      </w:r>
    </w:p>
    <w:p w14:paraId="0A9412B3" w14:textId="77777777" w:rsidR="0025747E" w:rsidRPr="00A54CCC" w:rsidRDefault="000C39EC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3000 Bern</w:t>
      </w:r>
    </w:p>
    <w:p w14:paraId="7F013E50" w14:textId="00F4CF13" w:rsidR="005B33B9" w:rsidRPr="00A54CCC" w:rsidRDefault="0025747E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079 / 111 22 33</w:t>
      </w:r>
      <w:r w:rsidR="005B33B9" w:rsidRPr="00A54CCC">
        <w:rPr>
          <w:rFonts w:cstheme="minorHAnsi"/>
          <w:color w:val="FFFFFF" w:themeColor="background1"/>
          <w:sz w:val="22"/>
        </w:rPr>
        <w:tab/>
      </w:r>
      <w:r w:rsidR="005B33B9" w:rsidRPr="00A54CCC">
        <w:rPr>
          <w:rFonts w:cstheme="minorHAnsi"/>
          <w:color w:val="FFFFFF" w:themeColor="background1"/>
          <w:sz w:val="22"/>
        </w:rPr>
        <w:tab/>
      </w:r>
    </w:p>
    <w:p w14:paraId="2AB87340" w14:textId="128F999F" w:rsidR="0025747E" w:rsidRPr="00A54CCC" w:rsidRDefault="0025747E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abcd@gmail.com</w:t>
      </w:r>
    </w:p>
    <w:p w14:paraId="6DC0898E" w14:textId="48F6622A" w:rsidR="005B33B9" w:rsidRPr="00A54CCC" w:rsidRDefault="0025747E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1.1.1984</w:t>
      </w:r>
      <w:r w:rsidR="005B33B9" w:rsidRPr="00A54CCC">
        <w:rPr>
          <w:rFonts w:cstheme="minorHAnsi"/>
          <w:color w:val="FFFFFF" w:themeColor="background1"/>
          <w:sz w:val="22"/>
        </w:rPr>
        <w:tab/>
      </w:r>
      <w:r w:rsidR="005B33B9" w:rsidRPr="00A54CCC">
        <w:rPr>
          <w:rFonts w:cstheme="minorHAnsi"/>
          <w:color w:val="FFFFFF" w:themeColor="background1"/>
          <w:sz w:val="22"/>
        </w:rPr>
        <w:tab/>
      </w:r>
    </w:p>
    <w:p w14:paraId="0E6A0E97" w14:textId="2811D6E0" w:rsidR="005B33B9" w:rsidRPr="00A54CCC" w:rsidRDefault="0025747E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Schweizerin</w:t>
      </w:r>
      <w:r w:rsidR="005B33B9" w:rsidRPr="00A54CCC">
        <w:rPr>
          <w:rFonts w:cstheme="minorHAnsi"/>
          <w:color w:val="FFFFFF" w:themeColor="background1"/>
          <w:sz w:val="22"/>
        </w:rPr>
        <w:tab/>
      </w:r>
      <w:r w:rsidR="005B33B9" w:rsidRPr="00A54CCC">
        <w:rPr>
          <w:rFonts w:cstheme="minorHAnsi"/>
          <w:color w:val="FFFFFF" w:themeColor="background1"/>
          <w:sz w:val="22"/>
        </w:rPr>
        <w:tab/>
      </w:r>
    </w:p>
    <w:p w14:paraId="15BE7007" w14:textId="59ECA4B1" w:rsidR="005B33B9" w:rsidRPr="00A54CCC" w:rsidRDefault="005B33B9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In der Schweiz seit</w:t>
      </w:r>
      <w:r w:rsidRPr="00A54CCC">
        <w:rPr>
          <w:rFonts w:cstheme="minorHAnsi"/>
          <w:color w:val="FFFFFF" w:themeColor="background1"/>
          <w:sz w:val="22"/>
        </w:rPr>
        <w:tab/>
      </w:r>
      <w:r w:rsidRPr="00A54CCC">
        <w:rPr>
          <w:rFonts w:cstheme="minorHAnsi"/>
          <w:color w:val="FFFFFF" w:themeColor="background1"/>
          <w:sz w:val="22"/>
        </w:rPr>
        <w:tab/>
      </w:r>
    </w:p>
    <w:p w14:paraId="45DC86B9" w14:textId="27C6C2BF" w:rsidR="005B33B9" w:rsidRPr="00A54CCC" w:rsidRDefault="005B33B9" w:rsidP="005B33B9">
      <w:pPr>
        <w:tabs>
          <w:tab w:val="left" w:pos="2552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Aufenthaltsbewilligung</w:t>
      </w:r>
      <w:r w:rsidRPr="00A54CCC">
        <w:rPr>
          <w:rFonts w:cstheme="minorHAnsi"/>
          <w:color w:val="FFFFFF" w:themeColor="background1"/>
          <w:sz w:val="22"/>
        </w:rPr>
        <w:tab/>
      </w:r>
    </w:p>
    <w:p w14:paraId="3B04EB8B" w14:textId="44BC0123" w:rsidR="005B33B9" w:rsidRPr="00A54CCC" w:rsidRDefault="005B33B9" w:rsidP="00E550C3">
      <w:pPr>
        <w:rPr>
          <w:rFonts w:cstheme="minorHAnsi"/>
          <w:color w:val="FFFFFF" w:themeColor="background1"/>
          <w:sz w:val="22"/>
        </w:rPr>
      </w:pPr>
    </w:p>
    <w:p w14:paraId="6731B603" w14:textId="77777777" w:rsidR="005B33B9" w:rsidRPr="00A54CCC" w:rsidRDefault="005B33B9" w:rsidP="00E550C3">
      <w:pPr>
        <w:rPr>
          <w:rFonts w:cstheme="minorHAnsi"/>
          <w:color w:val="FFFFFF" w:themeColor="background1"/>
          <w:sz w:val="22"/>
        </w:rPr>
      </w:pPr>
    </w:p>
    <w:p w14:paraId="7CFF5453" w14:textId="77777777" w:rsidR="00800509" w:rsidRPr="00A54CCC" w:rsidRDefault="00800509" w:rsidP="00E550C3">
      <w:pPr>
        <w:rPr>
          <w:rFonts w:cstheme="minorHAnsi"/>
          <w:color w:val="FFFFFF" w:themeColor="background1"/>
          <w:sz w:val="22"/>
        </w:rPr>
      </w:pPr>
    </w:p>
    <w:p w14:paraId="1C4A324A" w14:textId="7DFA4517" w:rsidR="005B33B9" w:rsidRPr="00A54CCC" w:rsidRDefault="005B33B9" w:rsidP="005B33B9">
      <w:pPr>
        <w:spacing w:line="360" w:lineRule="auto"/>
        <w:ind w:right="-284"/>
        <w:rPr>
          <w:rFonts w:cstheme="minorHAnsi"/>
          <w:b/>
          <w:bCs w:val="0"/>
          <w:color w:val="FFFFFF" w:themeColor="background1"/>
          <w:sz w:val="22"/>
        </w:rPr>
      </w:pPr>
      <w:r w:rsidRPr="00A54CCC">
        <w:rPr>
          <w:rFonts w:cstheme="minorHAnsi"/>
          <w:b/>
          <w:color w:val="FFFFFF" w:themeColor="background1"/>
          <w:sz w:val="22"/>
        </w:rPr>
        <w:t>Sprachkenntnisse</w:t>
      </w:r>
    </w:p>
    <w:p w14:paraId="6577F661" w14:textId="546FB090" w:rsidR="005B33B9" w:rsidRPr="00A54CCC" w:rsidRDefault="005B33B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 xml:space="preserve">Deutsch          B1 </w:t>
      </w:r>
    </w:p>
    <w:p w14:paraId="4633DB9A" w14:textId="377FD7EE" w:rsidR="005B33B9" w:rsidRPr="00A54CCC" w:rsidRDefault="005B33B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Französisch    B1</w:t>
      </w:r>
      <w:r w:rsidRPr="00A54CCC">
        <w:rPr>
          <w:rFonts w:cstheme="minorHAnsi"/>
          <w:color w:val="FFFFFF" w:themeColor="background1"/>
          <w:sz w:val="22"/>
        </w:rPr>
        <w:tab/>
        <w:t xml:space="preserve"> </w:t>
      </w:r>
    </w:p>
    <w:p w14:paraId="194D56E0" w14:textId="1E56CE3C" w:rsidR="005B33B9" w:rsidRPr="00A54CCC" w:rsidRDefault="005B33B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Englisch          B1</w:t>
      </w:r>
      <w:r w:rsidRPr="00A54CCC">
        <w:rPr>
          <w:rFonts w:cstheme="minorHAnsi"/>
          <w:color w:val="FFFFFF" w:themeColor="background1"/>
          <w:sz w:val="22"/>
        </w:rPr>
        <w:tab/>
      </w:r>
    </w:p>
    <w:p w14:paraId="470A88C5" w14:textId="6C8712A0" w:rsidR="005B33B9" w:rsidRPr="00A54CCC" w:rsidRDefault="00800509" w:rsidP="005B33B9">
      <w:pPr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Ukrainisch       Muttersprache</w:t>
      </w:r>
    </w:p>
    <w:p w14:paraId="51689759" w14:textId="2E563705" w:rsidR="00800509" w:rsidRPr="00A54CCC" w:rsidRDefault="00800509" w:rsidP="005B33B9">
      <w:pPr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Russisch         Muttersprache</w:t>
      </w:r>
    </w:p>
    <w:p w14:paraId="7A2DCCA6" w14:textId="3A2EA49F" w:rsidR="005B33B9" w:rsidRPr="00A54CCC" w:rsidRDefault="005B33B9" w:rsidP="005B33B9">
      <w:pPr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0C04D258" w14:textId="77777777" w:rsidR="00800509" w:rsidRPr="00A54CCC" w:rsidRDefault="00800509" w:rsidP="005B33B9">
      <w:pPr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003EFA93" w14:textId="77777777" w:rsidR="00800509" w:rsidRPr="00A54CCC" w:rsidRDefault="00800509" w:rsidP="005B33B9">
      <w:pPr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239839AD" w14:textId="77777777" w:rsidR="00D149AE" w:rsidRDefault="000C39EC" w:rsidP="00D149AE">
      <w:pPr>
        <w:spacing w:line="360" w:lineRule="auto"/>
        <w:ind w:right="-284"/>
        <w:rPr>
          <w:rFonts w:cstheme="minorHAnsi"/>
          <w:iCs/>
          <w:color w:val="FFFFFF" w:themeColor="background1"/>
          <w:sz w:val="22"/>
        </w:rPr>
      </w:pPr>
      <w:r w:rsidRPr="00A54CCC">
        <w:rPr>
          <w:rFonts w:cstheme="minorHAnsi"/>
          <w:b/>
          <w:color w:val="FFFFFF" w:themeColor="background1"/>
          <w:sz w:val="22"/>
        </w:rPr>
        <w:t>IT</w:t>
      </w:r>
      <w:r w:rsidR="005B33B9" w:rsidRPr="00A54CCC">
        <w:rPr>
          <w:rFonts w:cstheme="minorHAnsi"/>
          <w:b/>
          <w:color w:val="FFFFFF" w:themeColor="background1"/>
          <w:sz w:val="22"/>
        </w:rPr>
        <w:t xml:space="preserve"> Kenntnisse</w:t>
      </w:r>
    </w:p>
    <w:p w14:paraId="76E22D67" w14:textId="5D4B0F56" w:rsidR="00800509" w:rsidRPr="00D149AE" w:rsidRDefault="000C39EC" w:rsidP="00D149AE">
      <w:pPr>
        <w:spacing w:line="360" w:lineRule="auto"/>
        <w:ind w:right="-284"/>
        <w:rPr>
          <w:rFonts w:cstheme="minorHAnsi"/>
          <w:iCs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MS Office     Sehr gute Kenntnisse</w:t>
      </w:r>
    </w:p>
    <w:p w14:paraId="00D6B662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Abacus        Gute Kenntnisse</w:t>
      </w:r>
    </w:p>
    <w:p w14:paraId="042ADE98" w14:textId="5F19686F" w:rsidR="0025747E" w:rsidRPr="00A54CCC" w:rsidRDefault="0025747E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5B6A1FBA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489DEB42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57C060BE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2BD750F6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6F0D3231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311B10E4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6D5E6740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33FB8F83" w14:textId="77777777" w:rsidR="00800509" w:rsidRPr="00A54CCC" w:rsidRDefault="00800509" w:rsidP="005B33B9">
      <w:pPr>
        <w:tabs>
          <w:tab w:val="left" w:pos="3119"/>
        </w:tabs>
        <w:spacing w:line="360" w:lineRule="auto"/>
        <w:ind w:right="-284"/>
        <w:rPr>
          <w:rFonts w:cstheme="minorHAnsi"/>
          <w:color w:val="FFFFFF" w:themeColor="background1"/>
          <w:sz w:val="22"/>
        </w:rPr>
      </w:pPr>
    </w:p>
    <w:p w14:paraId="0BB9A579" w14:textId="34AE329E" w:rsidR="005B33B9" w:rsidRPr="00A54CCC" w:rsidRDefault="00F9060D" w:rsidP="00F9060D">
      <w:pPr>
        <w:spacing w:line="360" w:lineRule="auto"/>
        <w:ind w:right="-284"/>
        <w:rPr>
          <w:rFonts w:cstheme="minorHAnsi"/>
          <w:b/>
          <w:bCs w:val="0"/>
          <w:sz w:val="48"/>
          <w:szCs w:val="48"/>
        </w:rPr>
      </w:pPr>
      <w:r w:rsidRPr="00A54CCC">
        <w:rPr>
          <w:rFonts w:cstheme="minorHAnsi"/>
          <w:b/>
          <w:bCs w:val="0"/>
          <w:sz w:val="48"/>
          <w:szCs w:val="48"/>
        </w:rPr>
        <w:t>Vorname Name</w:t>
      </w:r>
    </w:p>
    <w:p w14:paraId="5B7933F8" w14:textId="77777777" w:rsidR="00F9060D" w:rsidRPr="00A54CCC" w:rsidRDefault="00F9060D" w:rsidP="005B33B9">
      <w:pPr>
        <w:spacing w:line="360" w:lineRule="auto"/>
        <w:rPr>
          <w:rFonts w:cstheme="minorHAnsi"/>
          <w:b/>
          <w:color w:val="000000" w:themeColor="text1"/>
          <w:sz w:val="22"/>
          <w:u w:val="single"/>
        </w:rPr>
      </w:pPr>
    </w:p>
    <w:p w14:paraId="1160BCD1" w14:textId="53CB9E57" w:rsidR="005B33B9" w:rsidRPr="00A54CCC" w:rsidRDefault="005B33B9" w:rsidP="005B33B9">
      <w:pPr>
        <w:spacing w:line="360" w:lineRule="auto"/>
        <w:rPr>
          <w:rFonts w:cstheme="minorHAnsi"/>
          <w:b/>
          <w:bCs w:val="0"/>
          <w:color w:val="000000" w:themeColor="text1"/>
          <w:sz w:val="22"/>
        </w:rPr>
      </w:pPr>
      <w:r w:rsidRPr="00A54CCC">
        <w:rPr>
          <w:rFonts w:cstheme="minorHAnsi"/>
          <w:b/>
          <w:color w:val="000000" w:themeColor="text1"/>
          <w:sz w:val="22"/>
        </w:rPr>
        <w:t>Kurzprofil</w:t>
      </w:r>
    </w:p>
    <w:p w14:paraId="47384F9A" w14:textId="0B0FDD3D" w:rsidR="005B33B9" w:rsidRPr="00A54CCC" w:rsidRDefault="005B33B9" w:rsidP="005B33B9">
      <w:pPr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Kernkompetenzen und Stärken in 2-3 Sätzen zusammenfassen</w:t>
      </w:r>
      <w:r w:rsidR="0049426C" w:rsidRPr="00A54CCC">
        <w:rPr>
          <w:rFonts w:cstheme="minorHAnsi"/>
          <w:color w:val="000000" w:themeColor="text1"/>
          <w:sz w:val="22"/>
        </w:rPr>
        <w:t xml:space="preserve"> ODER einzelne Bullet Points. </w:t>
      </w:r>
      <w:r w:rsidR="00885107" w:rsidRPr="00A54CCC">
        <w:rPr>
          <w:rFonts w:cstheme="minorHAnsi"/>
          <w:color w:val="000000" w:themeColor="text1"/>
          <w:sz w:val="22"/>
        </w:rPr>
        <w:t xml:space="preserve">Für die Stelle relevant. </w:t>
      </w:r>
    </w:p>
    <w:p w14:paraId="5652B131" w14:textId="77777777" w:rsidR="005B33B9" w:rsidRPr="00A54CCC" w:rsidRDefault="005B33B9" w:rsidP="005B33B9">
      <w:pPr>
        <w:pStyle w:val="Listenabsatz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xxx</w:t>
      </w:r>
    </w:p>
    <w:p w14:paraId="3D64945F" w14:textId="77777777" w:rsidR="005B33B9" w:rsidRPr="00A54CCC" w:rsidRDefault="005B33B9" w:rsidP="005B33B9">
      <w:pPr>
        <w:pStyle w:val="Listenabsatz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xxx</w:t>
      </w:r>
    </w:p>
    <w:p w14:paraId="575B03EE" w14:textId="14892FB5" w:rsidR="005B33B9" w:rsidRPr="00A54CCC" w:rsidRDefault="005B33B9" w:rsidP="0049426C">
      <w:pPr>
        <w:pStyle w:val="Listenabsatz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xxx</w:t>
      </w:r>
    </w:p>
    <w:p w14:paraId="6AD53BB7" w14:textId="77777777" w:rsidR="005B33B9" w:rsidRPr="00A54CCC" w:rsidRDefault="005B33B9" w:rsidP="00E550C3">
      <w:pPr>
        <w:rPr>
          <w:rFonts w:cstheme="minorHAnsi"/>
          <w:sz w:val="22"/>
        </w:rPr>
      </w:pPr>
    </w:p>
    <w:p w14:paraId="6FD5F10D" w14:textId="77777777" w:rsidR="005B33B9" w:rsidRPr="00A54CCC" w:rsidRDefault="005B33B9" w:rsidP="00E550C3">
      <w:pPr>
        <w:rPr>
          <w:rFonts w:cstheme="minorHAnsi"/>
          <w:sz w:val="22"/>
        </w:rPr>
      </w:pPr>
    </w:p>
    <w:p w14:paraId="02BD366C" w14:textId="2699116F" w:rsidR="005B33B9" w:rsidRPr="00A54CCC" w:rsidRDefault="008C3878" w:rsidP="005B33B9">
      <w:pPr>
        <w:spacing w:line="360" w:lineRule="auto"/>
        <w:rPr>
          <w:rFonts w:cstheme="minorHAnsi"/>
          <w:b/>
          <w:bCs w:val="0"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Arbeits</w:t>
      </w:r>
      <w:r w:rsidR="005B33B9" w:rsidRPr="00A54CCC">
        <w:rPr>
          <w:rFonts w:cstheme="minorHAnsi"/>
          <w:b/>
          <w:color w:val="000000" w:themeColor="text1"/>
          <w:sz w:val="22"/>
        </w:rPr>
        <w:t>erfahrung</w:t>
      </w:r>
    </w:p>
    <w:p w14:paraId="2FDD7C4A" w14:textId="1AF5094E" w:rsidR="005B33B9" w:rsidRPr="00A54CCC" w:rsidRDefault="005B33B9" w:rsidP="005B7154">
      <w:pPr>
        <w:tabs>
          <w:tab w:val="left" w:pos="3119"/>
        </w:tabs>
        <w:spacing w:line="360" w:lineRule="auto"/>
        <w:ind w:left="4956" w:hanging="4956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 xml:space="preserve">xx.xx.20xx </w:t>
      </w:r>
      <w:r w:rsidR="005B7154" w:rsidRPr="00A54CCC">
        <w:rPr>
          <w:rFonts w:cstheme="minorHAnsi"/>
          <w:color w:val="000000" w:themeColor="text1"/>
          <w:sz w:val="22"/>
        </w:rPr>
        <w:t>–</w:t>
      </w:r>
      <w:r w:rsidRPr="00A54CCC">
        <w:rPr>
          <w:rFonts w:cstheme="minorHAnsi"/>
          <w:color w:val="000000" w:themeColor="text1"/>
          <w:sz w:val="22"/>
        </w:rPr>
        <w:t xml:space="preserve"> Heute</w:t>
      </w:r>
      <w:r w:rsidR="005B7154" w:rsidRPr="00A54CCC">
        <w:rPr>
          <w:rFonts w:cstheme="minorHAnsi"/>
          <w:color w:val="000000" w:themeColor="text1"/>
          <w:sz w:val="22"/>
        </w:rPr>
        <w:t xml:space="preserve">   </w:t>
      </w:r>
      <w:r w:rsidR="000C39EC" w:rsidRPr="00A54CCC">
        <w:rPr>
          <w:rFonts w:cstheme="minorHAnsi"/>
          <w:color w:val="000000" w:themeColor="text1"/>
          <w:sz w:val="22"/>
        </w:rPr>
        <w:t xml:space="preserve">       </w:t>
      </w:r>
      <w:r w:rsidRPr="00A54CCC">
        <w:rPr>
          <w:rFonts w:cstheme="minorHAnsi"/>
          <w:b/>
          <w:color w:val="000000" w:themeColor="text1"/>
          <w:sz w:val="22"/>
        </w:rPr>
        <w:t>Funktion</w:t>
      </w:r>
      <w:r w:rsidRPr="00A54CCC">
        <w:rPr>
          <w:rFonts w:cstheme="minorHAnsi"/>
          <w:color w:val="000000" w:themeColor="text1"/>
          <w:sz w:val="22"/>
        </w:rPr>
        <w:t xml:space="preserve">, Arbeitgeber, Ort </w:t>
      </w:r>
    </w:p>
    <w:p w14:paraId="7645FC23" w14:textId="2B8FD185" w:rsidR="0049426C" w:rsidRPr="00A54CCC" w:rsidRDefault="0049426C" w:rsidP="0049426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a</w:t>
      </w:r>
    </w:p>
    <w:p w14:paraId="227F213E" w14:textId="2DD86F80" w:rsidR="0049426C" w:rsidRPr="00A54CCC" w:rsidRDefault="0049426C" w:rsidP="0049426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b</w:t>
      </w:r>
    </w:p>
    <w:p w14:paraId="509B2C9B" w14:textId="7283589D" w:rsidR="0049426C" w:rsidRPr="00A54CCC" w:rsidRDefault="0049426C" w:rsidP="0049426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c</w:t>
      </w:r>
    </w:p>
    <w:p w14:paraId="0C12F6F3" w14:textId="77777777" w:rsidR="005B33B9" w:rsidRPr="00A54CCC" w:rsidRDefault="005B33B9" w:rsidP="00A54CCC">
      <w:pPr>
        <w:spacing w:line="360" w:lineRule="auto"/>
        <w:rPr>
          <w:rFonts w:cstheme="minorHAnsi"/>
          <w:color w:val="000000" w:themeColor="text1"/>
          <w:sz w:val="22"/>
        </w:rPr>
      </w:pPr>
    </w:p>
    <w:p w14:paraId="32B1C03C" w14:textId="50A0799B" w:rsidR="005B33B9" w:rsidRPr="00A54CCC" w:rsidRDefault="005B33B9" w:rsidP="000C39EC">
      <w:pPr>
        <w:tabs>
          <w:tab w:val="left" w:pos="3119"/>
        </w:tabs>
        <w:spacing w:line="360" w:lineRule="auto"/>
        <w:ind w:left="4956" w:hanging="4956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xx.xx.20xx - xx.xx.20yy</w:t>
      </w:r>
      <w:r w:rsidR="0049426C" w:rsidRPr="00A54CCC">
        <w:rPr>
          <w:rFonts w:cstheme="minorHAnsi"/>
          <w:color w:val="000000" w:themeColor="text1"/>
          <w:sz w:val="22"/>
        </w:rPr>
        <w:t xml:space="preserve">   </w:t>
      </w:r>
      <w:r w:rsidR="000C39EC" w:rsidRPr="00A54CCC">
        <w:rPr>
          <w:rFonts w:cstheme="minorHAnsi"/>
          <w:color w:val="000000" w:themeColor="text1"/>
          <w:sz w:val="22"/>
        </w:rPr>
        <w:t xml:space="preserve"> </w:t>
      </w:r>
      <w:r w:rsidRPr="00A54CCC">
        <w:rPr>
          <w:rFonts w:cstheme="minorHAnsi"/>
          <w:b/>
          <w:color w:val="000000" w:themeColor="text1"/>
          <w:sz w:val="22"/>
        </w:rPr>
        <w:t>Funktion</w:t>
      </w:r>
      <w:r w:rsidRPr="00A54CCC">
        <w:rPr>
          <w:rFonts w:cstheme="minorHAnsi"/>
          <w:color w:val="000000" w:themeColor="text1"/>
          <w:sz w:val="22"/>
        </w:rPr>
        <w:t xml:space="preserve">, Arbeitgeber, Ort </w:t>
      </w:r>
    </w:p>
    <w:p w14:paraId="6CB636EA" w14:textId="77777777" w:rsidR="000C39EC" w:rsidRPr="00A54CCC" w:rsidRDefault="000C39EC" w:rsidP="000C39E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a</w:t>
      </w:r>
    </w:p>
    <w:p w14:paraId="25659AD5" w14:textId="77777777" w:rsidR="000C39EC" w:rsidRPr="00A54CCC" w:rsidRDefault="000C39EC" w:rsidP="000C39E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b</w:t>
      </w:r>
    </w:p>
    <w:p w14:paraId="45F19F8A" w14:textId="77777777" w:rsidR="000C39EC" w:rsidRPr="00A54CCC" w:rsidRDefault="000C39EC" w:rsidP="000C39E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c</w:t>
      </w:r>
    </w:p>
    <w:p w14:paraId="7CFC0E1C" w14:textId="77777777" w:rsidR="000C39EC" w:rsidRPr="00A54CCC" w:rsidRDefault="000C39EC" w:rsidP="000C39EC">
      <w:pPr>
        <w:tabs>
          <w:tab w:val="left" w:pos="3119"/>
        </w:tabs>
        <w:spacing w:line="360" w:lineRule="auto"/>
        <w:ind w:left="4956" w:hanging="4956"/>
        <w:rPr>
          <w:rFonts w:cstheme="minorHAnsi"/>
          <w:color w:val="000000" w:themeColor="text1"/>
          <w:sz w:val="22"/>
        </w:rPr>
      </w:pPr>
    </w:p>
    <w:p w14:paraId="1870D0C3" w14:textId="77777777" w:rsidR="000C39EC" w:rsidRPr="00A54CCC" w:rsidRDefault="000C39EC" w:rsidP="000C39EC">
      <w:pPr>
        <w:tabs>
          <w:tab w:val="left" w:pos="3119"/>
        </w:tabs>
        <w:spacing w:line="360" w:lineRule="auto"/>
        <w:ind w:left="4956" w:hanging="4956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 xml:space="preserve">xx.xx.20xx - xx.xx.20yy   </w:t>
      </w:r>
      <w:r w:rsidRPr="00A54CCC">
        <w:rPr>
          <w:rFonts w:cstheme="minorHAnsi"/>
          <w:b/>
          <w:color w:val="000000" w:themeColor="text1"/>
          <w:sz w:val="22"/>
        </w:rPr>
        <w:t>Funktion</w:t>
      </w:r>
      <w:r w:rsidRPr="00A54CCC">
        <w:rPr>
          <w:rFonts w:cstheme="minorHAnsi"/>
          <w:color w:val="000000" w:themeColor="text1"/>
          <w:sz w:val="22"/>
        </w:rPr>
        <w:t xml:space="preserve">, Arbeitgeber, Ort </w:t>
      </w:r>
    </w:p>
    <w:p w14:paraId="3B0574D3" w14:textId="77777777" w:rsidR="000C39EC" w:rsidRPr="00A54CCC" w:rsidRDefault="000C39EC" w:rsidP="000C39E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a</w:t>
      </w:r>
    </w:p>
    <w:p w14:paraId="5B5F8E07" w14:textId="77777777" w:rsidR="000C39EC" w:rsidRPr="00A54CCC" w:rsidRDefault="000C39EC" w:rsidP="000C39E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b</w:t>
      </w:r>
    </w:p>
    <w:p w14:paraId="7BD89867" w14:textId="77777777" w:rsidR="000C39EC" w:rsidRPr="00A54CCC" w:rsidRDefault="000C39EC" w:rsidP="000C39EC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c</w:t>
      </w:r>
    </w:p>
    <w:p w14:paraId="4E77931B" w14:textId="6CDFFE8C" w:rsidR="005B33B9" w:rsidRPr="00A54CCC" w:rsidRDefault="005B33B9" w:rsidP="005B33B9">
      <w:pPr>
        <w:spacing w:line="360" w:lineRule="auto"/>
        <w:rPr>
          <w:rFonts w:cstheme="minorHAnsi"/>
          <w:b/>
          <w:bCs w:val="0"/>
          <w:sz w:val="22"/>
        </w:rPr>
      </w:pPr>
    </w:p>
    <w:p w14:paraId="775915AC" w14:textId="77777777" w:rsidR="00800509" w:rsidRPr="00A54CCC" w:rsidRDefault="00800509" w:rsidP="00800509">
      <w:pPr>
        <w:tabs>
          <w:tab w:val="left" w:pos="3119"/>
        </w:tabs>
        <w:spacing w:line="360" w:lineRule="auto"/>
        <w:ind w:left="4956" w:hanging="4956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 xml:space="preserve">xx.xx.20xx - xx.xx.20yy   </w:t>
      </w:r>
      <w:r w:rsidRPr="00A54CCC">
        <w:rPr>
          <w:rFonts w:cstheme="minorHAnsi"/>
          <w:b/>
          <w:color w:val="000000" w:themeColor="text1"/>
          <w:sz w:val="22"/>
        </w:rPr>
        <w:t>Funktion</w:t>
      </w:r>
      <w:r w:rsidRPr="00A54CCC">
        <w:rPr>
          <w:rFonts w:cstheme="minorHAnsi"/>
          <w:color w:val="000000" w:themeColor="text1"/>
          <w:sz w:val="22"/>
        </w:rPr>
        <w:t xml:space="preserve">, Arbeitgeber, Ort </w:t>
      </w:r>
    </w:p>
    <w:p w14:paraId="2FA167EA" w14:textId="77777777" w:rsidR="00800509" w:rsidRPr="00A54CCC" w:rsidRDefault="00800509" w:rsidP="00800509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a</w:t>
      </w:r>
    </w:p>
    <w:p w14:paraId="5E1C4A02" w14:textId="77777777" w:rsidR="00800509" w:rsidRPr="00A54CCC" w:rsidRDefault="00800509" w:rsidP="00800509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b</w:t>
      </w:r>
    </w:p>
    <w:p w14:paraId="7E500BEF" w14:textId="77777777" w:rsidR="00800509" w:rsidRPr="00A54CCC" w:rsidRDefault="00800509" w:rsidP="00800509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c</w:t>
      </w:r>
    </w:p>
    <w:p w14:paraId="22DA068D" w14:textId="77777777" w:rsidR="000C39EC" w:rsidRPr="00A54CCC" w:rsidRDefault="000C39EC" w:rsidP="005B33B9">
      <w:pPr>
        <w:spacing w:line="360" w:lineRule="auto"/>
        <w:rPr>
          <w:rFonts w:cstheme="minorHAnsi"/>
          <w:b/>
          <w:bCs w:val="0"/>
          <w:sz w:val="22"/>
        </w:rPr>
      </w:pPr>
    </w:p>
    <w:p w14:paraId="3640FB75" w14:textId="77777777" w:rsidR="00885107" w:rsidRPr="00A54CCC" w:rsidRDefault="00885107" w:rsidP="00885107">
      <w:pPr>
        <w:tabs>
          <w:tab w:val="left" w:pos="3119"/>
        </w:tabs>
        <w:spacing w:line="360" w:lineRule="auto"/>
        <w:ind w:left="4956" w:hanging="4956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 xml:space="preserve">xx.xx.20xx - xx.xx.20yy   </w:t>
      </w:r>
      <w:r w:rsidRPr="00A54CCC">
        <w:rPr>
          <w:rFonts w:cstheme="minorHAnsi"/>
          <w:b/>
          <w:color w:val="000000" w:themeColor="text1"/>
          <w:sz w:val="22"/>
        </w:rPr>
        <w:t>Funktion</w:t>
      </w:r>
      <w:r w:rsidRPr="00A54CCC">
        <w:rPr>
          <w:rFonts w:cstheme="minorHAnsi"/>
          <w:color w:val="000000" w:themeColor="text1"/>
          <w:sz w:val="22"/>
        </w:rPr>
        <w:t xml:space="preserve">, Arbeitgeber, Ort </w:t>
      </w:r>
    </w:p>
    <w:p w14:paraId="75FB808E" w14:textId="77777777" w:rsidR="00885107" w:rsidRPr="00A54CCC" w:rsidRDefault="00885107" w:rsidP="00885107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a</w:t>
      </w:r>
    </w:p>
    <w:p w14:paraId="4C7FCB9C" w14:textId="77777777" w:rsidR="00885107" w:rsidRPr="00A54CCC" w:rsidRDefault="00885107" w:rsidP="00885107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b</w:t>
      </w:r>
    </w:p>
    <w:p w14:paraId="5DB2FB9B" w14:textId="77777777" w:rsidR="00885107" w:rsidRPr="00A54CCC" w:rsidRDefault="00885107" w:rsidP="00885107">
      <w:pPr>
        <w:pStyle w:val="Listenabsatz"/>
        <w:numPr>
          <w:ilvl w:val="0"/>
          <w:numId w:val="28"/>
        </w:numPr>
        <w:tabs>
          <w:tab w:val="left" w:pos="3119"/>
        </w:tabs>
        <w:spacing w:line="360" w:lineRule="auto"/>
        <w:rPr>
          <w:rFonts w:cstheme="minorHAnsi"/>
          <w:color w:val="000000" w:themeColor="text1"/>
          <w:sz w:val="22"/>
        </w:rPr>
      </w:pPr>
      <w:r w:rsidRPr="00A54CCC">
        <w:rPr>
          <w:rFonts w:cstheme="minorHAnsi"/>
          <w:color w:val="000000" w:themeColor="text1"/>
          <w:sz w:val="22"/>
        </w:rPr>
        <w:t>Aufgabe c</w:t>
      </w:r>
    </w:p>
    <w:p w14:paraId="7E49E992" w14:textId="77777777" w:rsidR="00800509" w:rsidRPr="00A54CCC" w:rsidRDefault="00800509" w:rsidP="005B33B9">
      <w:pPr>
        <w:spacing w:line="360" w:lineRule="auto"/>
        <w:rPr>
          <w:rFonts w:cstheme="minorHAnsi"/>
          <w:b/>
          <w:bCs w:val="0"/>
          <w:sz w:val="22"/>
        </w:rPr>
      </w:pPr>
    </w:p>
    <w:p w14:paraId="5DF15D9E" w14:textId="6E99826D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b/>
          <w:bCs w:val="0"/>
          <w:color w:val="FFFFFF" w:themeColor="background1"/>
          <w:sz w:val="22"/>
        </w:rPr>
      </w:pPr>
      <w:r w:rsidRPr="00A54CCC">
        <w:rPr>
          <w:rFonts w:cstheme="minorHAnsi"/>
          <w:b/>
          <w:bCs w:val="0"/>
          <w:noProof/>
          <w:color w:val="FFFFFF" w:themeColor="background1"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50D463" wp14:editId="0887290E">
                <wp:simplePos x="0" y="0"/>
                <wp:positionH relativeFrom="page">
                  <wp:posOffset>-12065</wp:posOffset>
                </wp:positionH>
                <wp:positionV relativeFrom="paragraph">
                  <wp:posOffset>-589866</wp:posOffset>
                </wp:positionV>
                <wp:extent cx="2806700" cy="16897350"/>
                <wp:effectExtent l="0" t="0" r="0" b="0"/>
                <wp:wrapNone/>
                <wp:docPr id="220392353" name="Rechteck 22039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689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560A" id="Rechteck 220392353" o:spid="_x0000_s1026" style="position:absolute;margin-left:-.95pt;margin-top:-46.45pt;width:221pt;height:1330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" fillcolor="#3c505a [3204]" stroked="f" strokeweight="2pt">
                <w10:wrap anchorx="page"/>
              </v:rect>
            </w:pict>
          </mc:Fallback>
        </mc:AlternateContent>
      </w:r>
      <w:r w:rsidRPr="00A54CCC">
        <w:rPr>
          <w:rFonts w:cstheme="minorHAnsi"/>
          <w:b/>
          <w:bCs w:val="0"/>
          <w:color w:val="FFFFFF" w:themeColor="background1"/>
          <w:sz w:val="22"/>
        </w:rPr>
        <w:t>Freizeit / Interessen</w:t>
      </w:r>
    </w:p>
    <w:p w14:paraId="6E23C5C8" w14:textId="4BCC0FAB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Lesen</w:t>
      </w:r>
    </w:p>
    <w:p w14:paraId="2FCC99CD" w14:textId="77777777" w:rsidR="00A54CCC" w:rsidRDefault="00A54CCC" w:rsidP="00800509">
      <w:pPr>
        <w:tabs>
          <w:tab w:val="left" w:pos="3119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5B33B9">
        <w:rPr>
          <w:rFonts w:cs="Arial"/>
          <w:noProof/>
          <w:color w:val="FFFFFF" w:themeColor="background1"/>
          <w:sz w:val="40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57214" behindDoc="1" locked="1" layoutInCell="1" allowOverlap="1" wp14:anchorId="03E9D21B" wp14:editId="3751D37B">
                <wp:simplePos x="0" y="0"/>
                <wp:positionH relativeFrom="page">
                  <wp:posOffset>-14068</wp:posOffset>
                </wp:positionH>
                <wp:positionV relativeFrom="page">
                  <wp:posOffset>-113665</wp:posOffset>
                </wp:positionV>
                <wp:extent cx="2808000" cy="16898400"/>
                <wp:effectExtent l="0" t="0" r="0" b="0"/>
                <wp:wrapNone/>
                <wp:docPr id="2115830208" name="Rechteck 211583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689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9B4D" id="Rechteck 2115830208" o:spid="_x0000_s1026" style="position:absolute;margin-left:-1.1pt;margin-top:-8.95pt;width:221.1pt;height:1330.6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" fillcolor="#3c505a [3204]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rFonts w:cstheme="minorHAnsi"/>
          <w:color w:val="FFFFFF" w:themeColor="background1"/>
          <w:sz w:val="22"/>
        </w:rPr>
        <w:t>Freizeit / Interessen</w:t>
      </w:r>
    </w:p>
    <w:p w14:paraId="10918D7D" w14:textId="77777777" w:rsidR="008C3878" w:rsidRPr="008C3878" w:rsidRDefault="008C3878" w:rsidP="00800509">
      <w:pPr>
        <w:tabs>
          <w:tab w:val="left" w:pos="3119"/>
        </w:tabs>
        <w:spacing w:line="360" w:lineRule="auto"/>
        <w:rPr>
          <w:rFonts w:cstheme="minorHAnsi"/>
          <w:b/>
          <w:bCs w:val="0"/>
          <w:color w:val="FFFFFF" w:themeColor="background1"/>
          <w:sz w:val="22"/>
        </w:rPr>
      </w:pPr>
      <w:r w:rsidRPr="008C3878">
        <w:rPr>
          <w:rFonts w:cstheme="minorHAnsi"/>
          <w:b/>
          <w:bCs w:val="0"/>
          <w:color w:val="FFFFFF" w:themeColor="background1"/>
          <w:sz w:val="22"/>
        </w:rPr>
        <w:lastRenderedPageBreak/>
        <w:t xml:space="preserve">Freizeit / Interessen </w:t>
      </w:r>
    </w:p>
    <w:p w14:paraId="08F0D09B" w14:textId="29613095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Yoga</w:t>
      </w:r>
    </w:p>
    <w:p w14:paraId="565A301B" w14:textId="1C3DA923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Wandern</w:t>
      </w:r>
    </w:p>
    <w:p w14:paraId="1740C8BD" w14:textId="34E4D0E1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color w:val="FFFFFF" w:themeColor="background1"/>
          <w:sz w:val="22"/>
        </w:rPr>
      </w:pPr>
      <w:r w:rsidRPr="00A54CCC">
        <w:rPr>
          <w:rFonts w:cstheme="minorHAnsi"/>
          <w:color w:val="FFFFFF" w:themeColor="background1"/>
          <w:sz w:val="22"/>
        </w:rPr>
        <w:t>Velo fahren</w:t>
      </w:r>
    </w:p>
    <w:p w14:paraId="68820D1E" w14:textId="01DFE772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sz w:val="22"/>
        </w:rPr>
      </w:pPr>
    </w:p>
    <w:p w14:paraId="3C3C5290" w14:textId="77777777" w:rsidR="00800509" w:rsidRPr="00A54CCC" w:rsidRDefault="00800509" w:rsidP="00800509">
      <w:pPr>
        <w:tabs>
          <w:tab w:val="left" w:pos="3119"/>
        </w:tabs>
        <w:spacing w:line="360" w:lineRule="auto"/>
        <w:rPr>
          <w:rFonts w:cstheme="minorHAnsi"/>
          <w:sz w:val="22"/>
        </w:rPr>
      </w:pPr>
    </w:p>
    <w:p w14:paraId="26FE0197" w14:textId="3F58BFF6" w:rsidR="005B33B9" w:rsidRPr="00A54CCC" w:rsidRDefault="005B33B9" w:rsidP="00800509">
      <w:pPr>
        <w:tabs>
          <w:tab w:val="left" w:pos="3119"/>
        </w:tabs>
        <w:spacing w:line="360" w:lineRule="auto"/>
        <w:rPr>
          <w:rFonts w:cstheme="minorHAnsi"/>
          <w:sz w:val="22"/>
        </w:rPr>
      </w:pPr>
    </w:p>
    <w:p w14:paraId="07607C57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EC807AE" w14:textId="164E4602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0322FF2C" w14:textId="2F57BDEB" w:rsidR="00800509" w:rsidRPr="00A54CCC" w:rsidRDefault="008C3878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5B33B9">
        <w:rPr>
          <w:rFonts w:cs="Arial"/>
          <w:noProof/>
          <w:color w:val="FFFFFF" w:themeColor="background1"/>
          <w:sz w:val="40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41D9CB0" wp14:editId="3A7AF52C">
                <wp:simplePos x="0" y="0"/>
                <wp:positionH relativeFrom="page">
                  <wp:posOffset>13970</wp:posOffset>
                </wp:positionH>
                <wp:positionV relativeFrom="page">
                  <wp:posOffset>-6985</wp:posOffset>
                </wp:positionV>
                <wp:extent cx="2807970" cy="16897985"/>
                <wp:effectExtent l="0" t="0" r="0" b="0"/>
                <wp:wrapNone/>
                <wp:docPr id="1698953686" name="Rechteck 169895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6897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54D6" id="Rechteck 1698953686" o:spid="_x0000_s1026" style="position:absolute;margin-left:1.1pt;margin-top:-.55pt;width:221.1pt;height:133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" fillcolor="#3c505a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5A5689AE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A460E10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2F24308C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04F76D65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7BB44AA6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0A2A31C4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6B966348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55873361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0D45C79E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65C61EB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6E86E72D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1654D64A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50AB13B4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33660D87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337DC0B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3E8D02AC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6A3CE65F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77856C4E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0A35B631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6317DD1B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4A4A004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3C40A37F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56D0AEA5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18E34478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129FBD8B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00EB974E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63D2305A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3D667F7B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3B3CF2EE" w14:textId="77777777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05E1FED" w14:textId="13C006FA" w:rsidR="00800509" w:rsidRPr="00A54CCC" w:rsidRDefault="00800509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40B1FC94" w14:textId="319A3AEC" w:rsidR="00A54CCC" w:rsidRPr="00A54CCC" w:rsidRDefault="00A54CCC" w:rsidP="00A54CCC">
      <w:pPr>
        <w:spacing w:line="360" w:lineRule="auto"/>
        <w:rPr>
          <w:rFonts w:cstheme="minorHAnsi"/>
          <w:b/>
          <w:bCs w:val="0"/>
          <w:sz w:val="22"/>
        </w:rPr>
      </w:pPr>
      <w:r w:rsidRPr="00A54CCC">
        <w:rPr>
          <w:rFonts w:cstheme="minorHAnsi"/>
          <w:b/>
          <w:sz w:val="22"/>
        </w:rPr>
        <w:t>Aus</w:t>
      </w:r>
      <w:r w:rsidR="008C3878">
        <w:rPr>
          <w:rFonts w:cstheme="minorHAnsi"/>
          <w:b/>
          <w:sz w:val="22"/>
        </w:rPr>
        <w:t>- und Weiter</w:t>
      </w:r>
      <w:r w:rsidRPr="00A54CCC">
        <w:rPr>
          <w:rFonts w:cstheme="minorHAnsi"/>
          <w:b/>
          <w:sz w:val="22"/>
        </w:rPr>
        <w:t>bildung</w:t>
      </w:r>
    </w:p>
    <w:p w14:paraId="70882F76" w14:textId="3B05CBDC" w:rsidR="00F45F0B" w:rsidRDefault="00A54CCC" w:rsidP="00A54CCC">
      <w:pPr>
        <w:tabs>
          <w:tab w:val="left" w:pos="3119"/>
        </w:tabs>
        <w:spacing w:after="120"/>
        <w:rPr>
          <w:rFonts w:cstheme="minorHAnsi"/>
          <w:b/>
          <w:bCs w:val="0"/>
          <w:sz w:val="22"/>
        </w:rPr>
      </w:pPr>
      <w:r w:rsidRPr="00F45F0B">
        <w:rPr>
          <w:rFonts w:cstheme="minorHAnsi"/>
          <w:sz w:val="22"/>
        </w:rPr>
        <w:t xml:space="preserve">20XX-20YY    </w:t>
      </w:r>
      <w:r w:rsidR="00F45F0B" w:rsidRPr="00F45F0B">
        <w:rPr>
          <w:rFonts w:cstheme="minorHAnsi"/>
          <w:b/>
          <w:bCs w:val="0"/>
          <w:sz w:val="22"/>
        </w:rPr>
        <w:t>Abschluss / Master in XXX</w:t>
      </w:r>
    </w:p>
    <w:p w14:paraId="58047FC2" w14:textId="4FBD48FB" w:rsidR="00F45F0B" w:rsidRPr="00F45F0B" w:rsidRDefault="00F45F0B" w:rsidP="00F45F0B">
      <w:pPr>
        <w:spacing w:after="120"/>
        <w:rPr>
          <w:rFonts w:cstheme="minorHAnsi"/>
          <w:sz w:val="22"/>
        </w:rPr>
      </w:pPr>
      <w:r>
        <w:rPr>
          <w:rFonts w:cstheme="minorHAnsi"/>
          <w:b/>
          <w:bCs w:val="0"/>
          <w:sz w:val="22"/>
        </w:rPr>
        <w:tab/>
      </w:r>
      <w:r>
        <w:rPr>
          <w:rFonts w:cstheme="minorHAnsi"/>
          <w:b/>
          <w:bCs w:val="0"/>
          <w:sz w:val="22"/>
        </w:rPr>
        <w:tab/>
      </w:r>
      <w:r w:rsidRPr="00F45F0B">
        <w:rPr>
          <w:rFonts w:cstheme="minorHAnsi"/>
          <w:sz w:val="22"/>
        </w:rPr>
        <w:t>Name der Universität / Schule</w:t>
      </w:r>
      <w:r>
        <w:rPr>
          <w:rFonts w:cstheme="minorHAnsi"/>
          <w:sz w:val="22"/>
        </w:rPr>
        <w:t>, Ort</w:t>
      </w:r>
    </w:p>
    <w:p w14:paraId="2304146E" w14:textId="77777777" w:rsidR="00A54CCC" w:rsidRPr="00A54CCC" w:rsidRDefault="00A54CCC" w:rsidP="00A54CCC">
      <w:pPr>
        <w:tabs>
          <w:tab w:val="left" w:pos="3119"/>
        </w:tabs>
        <w:spacing w:after="120"/>
        <w:rPr>
          <w:rFonts w:cstheme="minorHAnsi"/>
          <w:sz w:val="22"/>
        </w:rPr>
      </w:pPr>
    </w:p>
    <w:p w14:paraId="6E90972D" w14:textId="7E30B36F" w:rsidR="00A54CCC" w:rsidRPr="00F45F0B" w:rsidRDefault="00A54CCC" w:rsidP="00A54CCC">
      <w:pPr>
        <w:tabs>
          <w:tab w:val="left" w:pos="3119"/>
        </w:tabs>
        <w:spacing w:after="120"/>
        <w:rPr>
          <w:rFonts w:cstheme="minorHAnsi"/>
          <w:b/>
          <w:sz w:val="22"/>
        </w:rPr>
      </w:pPr>
      <w:r w:rsidRPr="00F45F0B">
        <w:rPr>
          <w:rFonts w:cstheme="minorHAnsi"/>
          <w:sz w:val="22"/>
        </w:rPr>
        <w:t xml:space="preserve">20XX-20YY    </w:t>
      </w:r>
      <w:r w:rsidR="00F45F0B" w:rsidRPr="00F45F0B">
        <w:rPr>
          <w:rFonts w:cstheme="minorHAnsi"/>
          <w:b/>
          <w:bCs w:val="0"/>
          <w:sz w:val="22"/>
        </w:rPr>
        <w:t>Abschluss / Bachelor in XXX</w:t>
      </w:r>
    </w:p>
    <w:p w14:paraId="3C0483AC" w14:textId="4B5EE377" w:rsidR="00A54CCC" w:rsidRDefault="00F45F0B" w:rsidP="00F45F0B">
      <w:pPr>
        <w:spacing w:after="12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>Name der Universität / Schule, Ort</w:t>
      </w:r>
    </w:p>
    <w:p w14:paraId="515F7B0C" w14:textId="77777777" w:rsidR="00F45F0B" w:rsidRDefault="00F45F0B" w:rsidP="00F45F0B">
      <w:pPr>
        <w:spacing w:after="120"/>
        <w:rPr>
          <w:rFonts w:cstheme="minorHAnsi"/>
          <w:sz w:val="22"/>
        </w:rPr>
      </w:pPr>
    </w:p>
    <w:p w14:paraId="37048C1F" w14:textId="0CA65656" w:rsidR="00F45F0B" w:rsidRPr="00F45F0B" w:rsidRDefault="00F45F0B" w:rsidP="00F45F0B">
      <w:pPr>
        <w:tabs>
          <w:tab w:val="left" w:pos="3119"/>
        </w:tabs>
        <w:spacing w:after="120"/>
        <w:rPr>
          <w:rFonts w:cstheme="minorHAnsi"/>
          <w:b/>
          <w:sz w:val="22"/>
        </w:rPr>
      </w:pPr>
      <w:r w:rsidRPr="00F45F0B">
        <w:rPr>
          <w:rFonts w:cstheme="minorHAnsi"/>
          <w:sz w:val="22"/>
        </w:rPr>
        <w:t xml:space="preserve">20XX-20YY    </w:t>
      </w:r>
      <w:r w:rsidRPr="00F45F0B">
        <w:rPr>
          <w:rFonts w:cstheme="minorHAnsi"/>
          <w:b/>
          <w:bCs w:val="0"/>
          <w:sz w:val="22"/>
        </w:rPr>
        <w:t xml:space="preserve">Abschluss / </w:t>
      </w:r>
      <w:r w:rsidR="00D149AE">
        <w:rPr>
          <w:rFonts w:cstheme="minorHAnsi"/>
          <w:b/>
          <w:bCs w:val="0"/>
          <w:sz w:val="22"/>
        </w:rPr>
        <w:t>Gymnasiale Maturität</w:t>
      </w:r>
    </w:p>
    <w:p w14:paraId="42B1B89F" w14:textId="4C35F955" w:rsidR="00F45F0B" w:rsidRPr="00F45F0B" w:rsidRDefault="00F45F0B" w:rsidP="00F45F0B">
      <w:pPr>
        <w:spacing w:after="12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>Name der Schule</w:t>
      </w:r>
      <w:r w:rsidR="00D149AE">
        <w:rPr>
          <w:rFonts w:cstheme="minorHAnsi"/>
          <w:sz w:val="22"/>
        </w:rPr>
        <w:t xml:space="preserve"> / Gymnasium</w:t>
      </w:r>
      <w:r>
        <w:rPr>
          <w:rFonts w:cstheme="minorHAnsi"/>
          <w:sz w:val="22"/>
        </w:rPr>
        <w:t>, Ort</w:t>
      </w:r>
    </w:p>
    <w:p w14:paraId="41A6126D" w14:textId="77777777" w:rsidR="00885107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3FB0E0FA" w14:textId="77777777" w:rsidR="00F45F0B" w:rsidRPr="00A54CCC" w:rsidRDefault="00F45F0B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5F964164" w14:textId="2CA83E0C" w:rsidR="00885107" w:rsidRPr="00A54CCC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b/>
          <w:bCs w:val="0"/>
          <w:sz w:val="22"/>
        </w:rPr>
      </w:pPr>
      <w:r w:rsidRPr="00A54CCC">
        <w:rPr>
          <w:rFonts w:cstheme="minorHAnsi"/>
          <w:b/>
          <w:bCs w:val="0"/>
          <w:sz w:val="22"/>
        </w:rPr>
        <w:t>Referenzen</w:t>
      </w:r>
    </w:p>
    <w:p w14:paraId="02FA9CD9" w14:textId="3CCD63B0" w:rsidR="00885107" w:rsidRPr="00A54CCC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A54CCC">
        <w:rPr>
          <w:rFonts w:cstheme="minorHAnsi"/>
          <w:sz w:val="22"/>
        </w:rPr>
        <w:t>Vorname Nachname</w:t>
      </w:r>
    </w:p>
    <w:p w14:paraId="06BB99A9" w14:textId="54A19CC7" w:rsidR="00885107" w:rsidRPr="00A54CCC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A54CCC">
        <w:rPr>
          <w:rFonts w:cstheme="minorHAnsi"/>
          <w:sz w:val="22"/>
        </w:rPr>
        <w:t>Funktion, Name der Firma</w:t>
      </w:r>
    </w:p>
    <w:p w14:paraId="759FE83A" w14:textId="0EFFF258" w:rsidR="00885107" w:rsidRPr="00A54CCC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A54CCC">
        <w:rPr>
          <w:rFonts w:cstheme="minorHAnsi"/>
          <w:sz w:val="22"/>
        </w:rPr>
        <w:t>Telefon: 031 / 111 22 33</w:t>
      </w:r>
    </w:p>
    <w:p w14:paraId="1E0092E9" w14:textId="06858845" w:rsidR="00885107" w:rsidRPr="00A54CCC" w:rsidRDefault="00885107" w:rsidP="00885107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A54CCC">
        <w:rPr>
          <w:rFonts w:cstheme="minorHAnsi"/>
          <w:sz w:val="22"/>
        </w:rPr>
        <w:t>Email: 1234@gmail.com</w:t>
      </w:r>
    </w:p>
    <w:p w14:paraId="6DEF3D17" w14:textId="77777777" w:rsidR="00885107" w:rsidRPr="00A54CCC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</w:p>
    <w:p w14:paraId="1F4EE73A" w14:textId="5B1F96DF" w:rsidR="00885107" w:rsidRPr="00A54CCC" w:rsidRDefault="00885107" w:rsidP="005B33B9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A54CCC">
        <w:rPr>
          <w:rFonts w:cstheme="minorHAnsi"/>
          <w:sz w:val="22"/>
        </w:rPr>
        <w:t>Vorname Nachname</w:t>
      </w:r>
    </w:p>
    <w:p w14:paraId="1B0195CE" w14:textId="4B561852" w:rsidR="00885107" w:rsidRPr="00A54CCC" w:rsidRDefault="00885107" w:rsidP="00885107">
      <w:pPr>
        <w:tabs>
          <w:tab w:val="left" w:pos="3119"/>
        </w:tabs>
        <w:spacing w:line="360" w:lineRule="auto"/>
        <w:ind w:left="3119" w:hanging="3119"/>
        <w:rPr>
          <w:rFonts w:cstheme="minorHAnsi"/>
          <w:sz w:val="22"/>
        </w:rPr>
      </w:pPr>
      <w:r w:rsidRPr="00A54CCC">
        <w:rPr>
          <w:rFonts w:cstheme="minorHAnsi"/>
          <w:sz w:val="22"/>
        </w:rPr>
        <w:t>Job Coach, SRK</w:t>
      </w:r>
    </w:p>
    <w:p w14:paraId="4D78D945" w14:textId="2874BD0E" w:rsidR="00885107" w:rsidRPr="00A54CCC" w:rsidRDefault="00885107" w:rsidP="00885107">
      <w:pPr>
        <w:tabs>
          <w:tab w:val="left" w:pos="3119"/>
        </w:tabs>
        <w:spacing w:line="360" w:lineRule="auto"/>
        <w:rPr>
          <w:rFonts w:cstheme="minorHAnsi"/>
          <w:sz w:val="22"/>
        </w:rPr>
      </w:pPr>
      <w:r w:rsidRPr="00A54CCC">
        <w:rPr>
          <w:rFonts w:cstheme="minorHAnsi"/>
          <w:sz w:val="22"/>
        </w:rPr>
        <w:t>Telefon: 031 / 111 22 33</w:t>
      </w:r>
    </w:p>
    <w:p w14:paraId="38CA663D" w14:textId="3DC1FA36" w:rsidR="005B33B9" w:rsidRPr="00A54CCC" w:rsidRDefault="00885107" w:rsidP="00800509">
      <w:pPr>
        <w:tabs>
          <w:tab w:val="left" w:pos="3119"/>
        </w:tabs>
        <w:spacing w:line="360" w:lineRule="auto"/>
        <w:rPr>
          <w:rFonts w:cstheme="minorHAnsi"/>
          <w:iCs/>
          <w:sz w:val="22"/>
        </w:rPr>
      </w:pPr>
      <w:r w:rsidRPr="00A54CCC">
        <w:rPr>
          <w:rFonts w:cstheme="minorHAnsi"/>
          <w:iCs/>
          <w:sz w:val="22"/>
        </w:rPr>
        <w:t>Email: abc@gmail.com</w:t>
      </w:r>
    </w:p>
    <w:sectPr w:rsidR="005B33B9" w:rsidRPr="00A54CCC" w:rsidSect="00800509">
      <w:headerReference w:type="first" r:id="rId9"/>
      <w:pgSz w:w="11906" w:h="16838"/>
      <w:pgMar w:top="720" w:right="720" w:bottom="720" w:left="720" w:header="482" w:footer="454" w:gutter="0"/>
      <w:cols w:num="2" w:space="710" w:equalWidth="0">
        <w:col w:w="3192" w:space="710"/>
        <w:col w:w="65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524AB" w14:textId="77777777" w:rsidR="005B33B9" w:rsidRDefault="005B33B9" w:rsidP="00F91D37">
      <w:pPr>
        <w:spacing w:line="240" w:lineRule="auto"/>
      </w:pPr>
      <w:r>
        <w:separator/>
      </w:r>
    </w:p>
  </w:endnote>
  <w:endnote w:type="continuationSeparator" w:id="0">
    <w:p w14:paraId="702F3ACE" w14:textId="77777777" w:rsidR="005B33B9" w:rsidRDefault="005B33B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80D9" w14:textId="77777777" w:rsidR="005B33B9" w:rsidRDefault="005B33B9" w:rsidP="00F91D37">
      <w:pPr>
        <w:spacing w:line="240" w:lineRule="auto"/>
      </w:pPr>
    </w:p>
    <w:p w14:paraId="4BACF67F" w14:textId="77777777" w:rsidR="005B33B9" w:rsidRDefault="005B33B9" w:rsidP="00F91D37">
      <w:pPr>
        <w:spacing w:line="240" w:lineRule="auto"/>
      </w:pPr>
    </w:p>
  </w:footnote>
  <w:footnote w:type="continuationSeparator" w:id="0">
    <w:p w14:paraId="5AC2C705" w14:textId="77777777" w:rsidR="005B33B9" w:rsidRDefault="005B33B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7C00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B8141B"/>
    <w:multiLevelType w:val="hybridMultilevel"/>
    <w:tmpl w:val="FB440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0D4"/>
    <w:multiLevelType w:val="hybridMultilevel"/>
    <w:tmpl w:val="796ECFD0"/>
    <w:lvl w:ilvl="0" w:tplc="E4C05BC8"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F7461B"/>
    <w:multiLevelType w:val="hybridMultilevel"/>
    <w:tmpl w:val="7910D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B3721C"/>
    <w:multiLevelType w:val="hybridMultilevel"/>
    <w:tmpl w:val="C10E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72552">
    <w:abstractNumId w:val="9"/>
  </w:num>
  <w:num w:numId="2" w16cid:durableId="1241134137">
    <w:abstractNumId w:val="7"/>
  </w:num>
  <w:num w:numId="3" w16cid:durableId="740297440">
    <w:abstractNumId w:val="6"/>
  </w:num>
  <w:num w:numId="4" w16cid:durableId="183859705">
    <w:abstractNumId w:val="5"/>
  </w:num>
  <w:num w:numId="5" w16cid:durableId="1183320174">
    <w:abstractNumId w:val="4"/>
  </w:num>
  <w:num w:numId="6" w16cid:durableId="1004699449">
    <w:abstractNumId w:val="8"/>
  </w:num>
  <w:num w:numId="7" w16cid:durableId="744181805">
    <w:abstractNumId w:val="3"/>
  </w:num>
  <w:num w:numId="8" w16cid:durableId="222254289">
    <w:abstractNumId w:val="2"/>
  </w:num>
  <w:num w:numId="9" w16cid:durableId="1130905212">
    <w:abstractNumId w:val="1"/>
  </w:num>
  <w:num w:numId="10" w16cid:durableId="1352147616">
    <w:abstractNumId w:val="0"/>
  </w:num>
  <w:num w:numId="11" w16cid:durableId="1841968239">
    <w:abstractNumId w:val="24"/>
  </w:num>
  <w:num w:numId="12" w16cid:durableId="105010101">
    <w:abstractNumId w:val="18"/>
  </w:num>
  <w:num w:numId="13" w16cid:durableId="306936370">
    <w:abstractNumId w:val="15"/>
  </w:num>
  <w:num w:numId="14" w16cid:durableId="1911841967">
    <w:abstractNumId w:val="27"/>
  </w:num>
  <w:num w:numId="15" w16cid:durableId="758017840">
    <w:abstractNumId w:val="25"/>
  </w:num>
  <w:num w:numId="16" w16cid:durableId="1167399747">
    <w:abstractNumId w:val="10"/>
  </w:num>
  <w:num w:numId="17" w16cid:durableId="1392730612">
    <w:abstractNumId w:val="16"/>
  </w:num>
  <w:num w:numId="18" w16cid:durableId="14330128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629042">
    <w:abstractNumId w:val="23"/>
  </w:num>
  <w:num w:numId="20" w16cid:durableId="1622153784">
    <w:abstractNumId w:val="14"/>
  </w:num>
  <w:num w:numId="21" w16cid:durableId="2010059498">
    <w:abstractNumId w:val="21"/>
  </w:num>
  <w:num w:numId="22" w16cid:durableId="1431044595">
    <w:abstractNumId w:val="20"/>
  </w:num>
  <w:num w:numId="23" w16cid:durableId="2001539245">
    <w:abstractNumId w:val="11"/>
  </w:num>
  <w:num w:numId="24" w16cid:durableId="1235748559">
    <w:abstractNumId w:val="17"/>
  </w:num>
  <w:num w:numId="25" w16cid:durableId="949632130">
    <w:abstractNumId w:val="22"/>
  </w:num>
  <w:num w:numId="26" w16cid:durableId="465780208">
    <w:abstractNumId w:val="19"/>
  </w:num>
  <w:num w:numId="27" w16cid:durableId="1025861393">
    <w:abstractNumId w:val="13"/>
  </w:num>
  <w:num w:numId="28" w16cid:durableId="2019844733">
    <w:abstractNumId w:val="12"/>
  </w:num>
  <w:num w:numId="29" w16cid:durableId="492838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0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B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39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5747E"/>
    <w:rsid w:val="00266772"/>
    <w:rsid w:val="00267F71"/>
    <w:rsid w:val="002712AE"/>
    <w:rsid w:val="00272F19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2530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44D1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26C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33B9"/>
    <w:rsid w:val="005B4DEC"/>
    <w:rsid w:val="005B5CD0"/>
    <w:rsid w:val="005B6FD0"/>
    <w:rsid w:val="005B7154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0509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5107"/>
    <w:rsid w:val="00886881"/>
    <w:rsid w:val="0089690A"/>
    <w:rsid w:val="008A2609"/>
    <w:rsid w:val="008A3A66"/>
    <w:rsid w:val="008B6C1A"/>
    <w:rsid w:val="008B6E4E"/>
    <w:rsid w:val="008C1FDF"/>
    <w:rsid w:val="008C2769"/>
    <w:rsid w:val="008C3878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4CCC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4EC3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E1636"/>
    <w:rsid w:val="00CF08BB"/>
    <w:rsid w:val="00CF4B38"/>
    <w:rsid w:val="00D030AD"/>
    <w:rsid w:val="00D07417"/>
    <w:rsid w:val="00D10386"/>
    <w:rsid w:val="00D149AE"/>
    <w:rsid w:val="00D15439"/>
    <w:rsid w:val="00D156FC"/>
    <w:rsid w:val="00D231DB"/>
    <w:rsid w:val="00D2553C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602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2882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13BB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5F0B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060D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261939"/>
  <w15:chartTrackingRefBased/>
  <w15:docId w15:val="{2843AB36-2E36-446C-9F6D-86E0AB84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5B33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B33B9"/>
    <w:rPr>
      <w:rFonts w:cs="System"/>
      <w:bCs/>
      <w:i/>
      <w:iCs/>
      <w:color w:val="404040" w:themeColor="text1" w:themeTint="BF"/>
      <w:spacing w:val="2"/>
      <w:sz w:val="21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5B33B9"/>
    <w:rPr>
      <w:i/>
      <w:iCs/>
      <w:color w:val="2D3B43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B33B9"/>
    <w:pPr>
      <w:pBdr>
        <w:top w:val="single" w:sz="4" w:space="10" w:color="2D3B43" w:themeColor="accent1" w:themeShade="BF"/>
        <w:bottom w:val="single" w:sz="4" w:space="10" w:color="2D3B43" w:themeColor="accent1" w:themeShade="BF"/>
      </w:pBdr>
      <w:spacing w:before="360" w:after="360"/>
      <w:ind w:left="864" w:right="864"/>
      <w:jc w:val="center"/>
    </w:pPr>
    <w:rPr>
      <w:i/>
      <w:iCs/>
      <w:color w:val="2D3B4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B33B9"/>
    <w:rPr>
      <w:rFonts w:cs="System"/>
      <w:bCs/>
      <w:i/>
      <w:iCs/>
      <w:color w:val="2D3B43" w:themeColor="accent1" w:themeShade="BF"/>
      <w:spacing w:val="2"/>
      <w:sz w:val="21"/>
    </w:rPr>
  </w:style>
  <w:style w:type="character" w:styleId="IntensiverVerweis">
    <w:name w:val="Intense Reference"/>
    <w:basedOn w:val="Absatz-Standardschriftart"/>
    <w:uiPriority w:val="32"/>
    <w:semiHidden/>
    <w:unhideWhenUsed/>
    <w:rsid w:val="005B33B9"/>
    <w:rPr>
      <w:b/>
      <w:bCs/>
      <w:smallCaps/>
      <w:color w:val="2D3B43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9FF8F19-4917-4D87-94F8-7C1AE2D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Marliese, BKD-MBA-BSLB-BIZ-BEM-BIZ-BERN</dc:creator>
  <cp:keywords/>
  <dc:description/>
  <cp:lastModifiedBy>Rudolf von Rohr Lea, BKD-MBA-BSLB-ZD</cp:lastModifiedBy>
  <cp:revision>2</cp:revision>
  <cp:lastPrinted>2019-09-11T20:00:00Z</cp:lastPrinted>
  <dcterms:created xsi:type="dcterms:W3CDTF">2025-10-30T08:44:00Z</dcterms:created>
  <dcterms:modified xsi:type="dcterms:W3CDTF">2025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8-26T11:38:16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ceea649a-423b-4c9c-9388-a4ffbf777346</vt:lpwstr>
  </property>
  <property fmtid="{D5CDD505-2E9C-101B-9397-08002B2CF9AE}" pid="8" name="MSIP_Label_74fdd986-87d9-48c6-acda-407b1ab5fef0_ContentBits">
    <vt:lpwstr>0</vt:lpwstr>
  </property>
</Properties>
</file>